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35BB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35B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A4682D" w:rsidRPr="00635BB3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8529F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3A43" w:rsidRDefault="008529F3" w:rsidP="00813B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813B14">
              <w:rPr>
                <w:sz w:val="20"/>
                <w:szCs w:val="20"/>
              </w:rPr>
              <w:t>4</w:t>
            </w:r>
          </w:p>
        </w:tc>
      </w:tr>
      <w:tr w:rsidR="004D52D9" w:rsidTr="008529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813B1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73220">
              <w:rPr>
                <w:sz w:val="20"/>
                <w:szCs w:val="20"/>
              </w:rPr>
              <w:t>2</w:t>
            </w:r>
            <w:r w:rsidR="00813B14">
              <w:rPr>
                <w:sz w:val="20"/>
                <w:szCs w:val="20"/>
              </w:rPr>
              <w:t>3</w:t>
            </w:r>
          </w:p>
        </w:tc>
      </w:tr>
      <w:tr w:rsidR="004D52D9" w:rsidTr="008529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787FB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73220">
              <w:rPr>
                <w:sz w:val="20"/>
                <w:szCs w:val="20"/>
              </w:rPr>
              <w:t>2</w:t>
            </w:r>
            <w:r w:rsidR="00813B14">
              <w:rPr>
                <w:sz w:val="20"/>
                <w:szCs w:val="20"/>
              </w:rPr>
              <w:t>3</w:t>
            </w:r>
          </w:p>
        </w:tc>
      </w:tr>
      <w:tr w:rsidR="004D52D9" w:rsidTr="00852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1374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137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07,32</w:t>
            </w:r>
            <w:bookmarkStart w:id="0" w:name="_GoBack"/>
            <w:bookmarkEnd w:id="0"/>
          </w:p>
        </w:tc>
      </w:tr>
      <w:tr w:rsidR="004D52D9" w:rsidTr="001137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224,08</w:t>
            </w:r>
          </w:p>
        </w:tc>
      </w:tr>
      <w:tr w:rsidR="004D52D9" w:rsidTr="0011374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29F3" w:rsidTr="0011374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9F3" w:rsidRDefault="00813B1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272,72</w:t>
            </w:r>
          </w:p>
        </w:tc>
      </w:tr>
      <w:tr w:rsidR="008529F3" w:rsidTr="0011374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529F3" w:rsidRDefault="008529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9F3" w:rsidRDefault="00813B1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272,72</w:t>
            </w:r>
          </w:p>
        </w:tc>
      </w:tr>
      <w:tr w:rsidR="004D52D9" w:rsidTr="0011374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48,48</w:t>
            </w:r>
          </w:p>
        </w:tc>
      </w:tr>
    </w:tbl>
    <w:p w:rsidR="008529F3" w:rsidRDefault="008529F3" w:rsidP="008529F3">
      <w:pPr>
        <w:rPr>
          <w:rFonts w:eastAsia="Times New Roman"/>
          <w:sz w:val="20"/>
          <w:szCs w:val="20"/>
        </w:rPr>
      </w:pPr>
    </w:p>
    <w:p w:rsidR="008529F3" w:rsidRDefault="008529F3" w:rsidP="008529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8529F3" w:rsidRDefault="008529F3" w:rsidP="008529F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529F3" w:rsidRDefault="008529F3"/>
    <w:tbl>
      <w:tblPr>
        <w:tblW w:w="11131" w:type="dxa"/>
        <w:tblInd w:w="94" w:type="dxa"/>
        <w:tblLook w:val="04A0"/>
      </w:tblPr>
      <w:tblGrid>
        <w:gridCol w:w="581"/>
        <w:gridCol w:w="4395"/>
        <w:gridCol w:w="992"/>
        <w:gridCol w:w="1105"/>
        <w:gridCol w:w="1512"/>
        <w:gridCol w:w="1275"/>
        <w:gridCol w:w="1271"/>
      </w:tblGrid>
      <w:tr w:rsidR="00813B14" w:rsidRPr="00813B14" w:rsidTr="00813B14">
        <w:trPr>
          <w:trHeight w:val="10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813B14" w:rsidRPr="00813B14" w:rsidTr="00813B14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642,32</w:t>
            </w:r>
          </w:p>
        </w:tc>
      </w:tr>
      <w:tr w:rsidR="00813B14" w:rsidRPr="00813B14" w:rsidTr="00813B14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13B14" w:rsidRPr="00813B14" w:rsidTr="00813B1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13B14" w:rsidRPr="00813B14" w:rsidTr="00813B14">
        <w:trPr>
          <w:trHeight w:val="16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13B14" w:rsidRPr="00813B14" w:rsidTr="00813B14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13B14" w:rsidRPr="00813B14" w:rsidTr="00813B14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13B14" w:rsidRPr="00813B14" w:rsidTr="00813B14">
        <w:trPr>
          <w:trHeight w:val="14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13B14" w:rsidRPr="00813B14" w:rsidTr="00813B14">
        <w:trPr>
          <w:trHeight w:val="21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13B14" w:rsidRPr="00813B14" w:rsidTr="00813B14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985,39</w:t>
            </w:r>
          </w:p>
        </w:tc>
      </w:tr>
      <w:tr w:rsidR="00813B14" w:rsidRPr="00813B14" w:rsidTr="00813B14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784,61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694,18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20,22</w:t>
            </w:r>
          </w:p>
        </w:tc>
      </w:tr>
      <w:tr w:rsidR="00813B14" w:rsidRPr="00813B14" w:rsidTr="00813B1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29,01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610,38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 069,18</w:t>
            </w:r>
          </w:p>
        </w:tc>
      </w:tr>
      <w:tr w:rsidR="00813B14" w:rsidRPr="00813B14" w:rsidTr="00813B14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 962,74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5,08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пета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о</w:t>
            </w:r>
            <w:proofErr w:type="gram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овок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980,50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33,95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6,60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0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2,04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7,60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60,10</w:t>
            </w:r>
          </w:p>
        </w:tc>
      </w:tr>
      <w:tr w:rsidR="00813B14" w:rsidRPr="00813B14" w:rsidTr="00813B1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выбоин в полах цемен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05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,72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8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92,50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7,50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еевая окраска стен и потолков: улучшенная 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9,61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ауров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7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57,55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8,95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11,28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3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,58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7,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13,27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чтовые ящики секцио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5 18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185,00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45,20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32,80</w:t>
            </w:r>
          </w:p>
        </w:tc>
      </w:tr>
      <w:tr w:rsidR="00813B14" w:rsidRPr="00813B14" w:rsidTr="00813B1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ручки-ско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45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врезных 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коробок  без коноп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14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5,96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3,36</w:t>
            </w:r>
          </w:p>
        </w:tc>
      </w:tr>
      <w:tr w:rsidR="00813B14" w:rsidRPr="00813B14" w:rsidTr="00813B1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 663,30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8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40,00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028,00</w:t>
            </w:r>
          </w:p>
        </w:tc>
      </w:tr>
      <w:tr w:rsidR="00813B14" w:rsidRPr="00813B14" w:rsidTr="00813B1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32,94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76,93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569,75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 535,49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813B14" w:rsidRPr="00813B14" w:rsidTr="00813B14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88,70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5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15,36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54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08,28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18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18,26</w:t>
            </w:r>
          </w:p>
        </w:tc>
      </w:tr>
      <w:tr w:rsidR="00813B14" w:rsidRPr="00813B14" w:rsidTr="00813B1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я(</w:t>
            </w:r>
            <w:proofErr w:type="gramEnd"/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54,56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2,35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76,23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813B14" w:rsidRPr="00813B14" w:rsidTr="00813B1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9,65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60,40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6,62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6,24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6,61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813B14" w:rsidRPr="00813B14" w:rsidTr="00813B1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</w:t>
            </w:r>
            <w:proofErr w:type="gramStart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44,32</w:t>
            </w:r>
          </w:p>
        </w:tc>
      </w:tr>
      <w:tr w:rsidR="00813B14" w:rsidRPr="00813B14" w:rsidTr="00813B14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6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B14" w:rsidRPr="00813B14" w:rsidRDefault="00813B14" w:rsidP="00813B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B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68 961,3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13746" w:rsidRDefault="0011374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3B14" w:rsidRDefault="00813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3779EC" w:rsidRDefault="003779E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090" w:rsidRDefault="00631090" w:rsidP="006310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13B14">
              <w:rPr>
                <w:rFonts w:ascii="Calibri" w:hAnsi="Calibri" w:cs="Calibri"/>
                <w:color w:val="000000"/>
              </w:rPr>
              <w:t>1086</w:t>
            </w:r>
          </w:p>
          <w:p w:rsidR="004D52D9" w:rsidRDefault="004D52D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794,6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50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4,26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794,62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50,85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4,26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090" w:rsidRDefault="00813B14" w:rsidP="00631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1,63</w:t>
            </w:r>
          </w:p>
          <w:p w:rsidR="00246959" w:rsidRDefault="0024695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48,27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74,40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9,27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48,27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74,40</w:t>
            </w:r>
          </w:p>
        </w:tc>
      </w:tr>
      <w:tr w:rsidR="0024695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9,27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090" w:rsidRDefault="00813B14" w:rsidP="00631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,59</w:t>
            </w:r>
          </w:p>
          <w:p w:rsidR="004D52D9" w:rsidRDefault="004D52D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810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1929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52,24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810,2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1929,6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52,24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1090" w:rsidRDefault="00631090" w:rsidP="00631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3B14">
              <w:rPr>
                <w:rFonts w:ascii="Arial" w:hAnsi="Arial" w:cs="Arial"/>
                <w:sz w:val="20"/>
                <w:szCs w:val="20"/>
              </w:rPr>
              <w:t> 775,58</w:t>
            </w:r>
          </w:p>
          <w:p w:rsidR="00246959" w:rsidRDefault="0024695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147,43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088,13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15,18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147,43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088,13</w:t>
            </w:r>
          </w:p>
        </w:tc>
      </w:tr>
      <w:tr w:rsidR="0024695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15,18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1090" w:rsidRDefault="00813B14" w:rsidP="00631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70</w:t>
            </w:r>
          </w:p>
          <w:p w:rsidR="004D52D9" w:rsidRDefault="004D52D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40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84,0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2,71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40,04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84,0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2,71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090" w:rsidRDefault="00813B14" w:rsidP="00631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2,28</w:t>
            </w:r>
          </w:p>
          <w:p w:rsidR="00246959" w:rsidRDefault="0024695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869,42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78,43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78,71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869,4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78,43</w:t>
            </w:r>
          </w:p>
        </w:tc>
      </w:tr>
      <w:tr w:rsidR="0024695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13B1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78,71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F276D" w:rsidRDefault="001F27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F276D" w:rsidRDefault="001F27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4B95" w:rsidRDefault="00813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3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 w:rsidP="004A70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3B1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74F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7844"/>
    <w:rsid w:val="00030942"/>
    <w:rsid w:val="000639E5"/>
    <w:rsid w:val="000A082C"/>
    <w:rsid w:val="000B30F3"/>
    <w:rsid w:val="000D6CEE"/>
    <w:rsid w:val="000F5CF4"/>
    <w:rsid w:val="0010596B"/>
    <w:rsid w:val="00113746"/>
    <w:rsid w:val="0011458B"/>
    <w:rsid w:val="00126151"/>
    <w:rsid w:val="00183D33"/>
    <w:rsid w:val="001A2695"/>
    <w:rsid w:val="001D59EA"/>
    <w:rsid w:val="001E2FFE"/>
    <w:rsid w:val="001F276D"/>
    <w:rsid w:val="00210DAB"/>
    <w:rsid w:val="002407C2"/>
    <w:rsid w:val="00245E31"/>
    <w:rsid w:val="00246959"/>
    <w:rsid w:val="002530F0"/>
    <w:rsid w:val="00320040"/>
    <w:rsid w:val="0032388D"/>
    <w:rsid w:val="00330AE5"/>
    <w:rsid w:val="00366BA0"/>
    <w:rsid w:val="003779EC"/>
    <w:rsid w:val="003D2C9C"/>
    <w:rsid w:val="003E7DC2"/>
    <w:rsid w:val="00445A9F"/>
    <w:rsid w:val="0046382A"/>
    <w:rsid w:val="00481F90"/>
    <w:rsid w:val="00496B37"/>
    <w:rsid w:val="004A70D0"/>
    <w:rsid w:val="004B2969"/>
    <w:rsid w:val="004D4705"/>
    <w:rsid w:val="004D52D9"/>
    <w:rsid w:val="004F1248"/>
    <w:rsid w:val="004F1B9D"/>
    <w:rsid w:val="005124D6"/>
    <w:rsid w:val="00535549"/>
    <w:rsid w:val="0056044D"/>
    <w:rsid w:val="005B7F5D"/>
    <w:rsid w:val="006007E4"/>
    <w:rsid w:val="00625B11"/>
    <w:rsid w:val="00631090"/>
    <w:rsid w:val="00635BB3"/>
    <w:rsid w:val="006504EA"/>
    <w:rsid w:val="00666DF8"/>
    <w:rsid w:val="00673220"/>
    <w:rsid w:val="00697299"/>
    <w:rsid w:val="006A2B75"/>
    <w:rsid w:val="006D7712"/>
    <w:rsid w:val="007344AF"/>
    <w:rsid w:val="007468B1"/>
    <w:rsid w:val="007655DE"/>
    <w:rsid w:val="00787FBF"/>
    <w:rsid w:val="007B6312"/>
    <w:rsid w:val="007C297A"/>
    <w:rsid w:val="007C4446"/>
    <w:rsid w:val="007F3359"/>
    <w:rsid w:val="00813B14"/>
    <w:rsid w:val="00837533"/>
    <w:rsid w:val="008529F3"/>
    <w:rsid w:val="00883580"/>
    <w:rsid w:val="008F1778"/>
    <w:rsid w:val="008F2B1B"/>
    <w:rsid w:val="008F6A7F"/>
    <w:rsid w:val="008F73D5"/>
    <w:rsid w:val="00907EF2"/>
    <w:rsid w:val="009131AC"/>
    <w:rsid w:val="009335A9"/>
    <w:rsid w:val="0094691F"/>
    <w:rsid w:val="009878A3"/>
    <w:rsid w:val="009B6B89"/>
    <w:rsid w:val="009C4344"/>
    <w:rsid w:val="00A4682D"/>
    <w:rsid w:val="00A654ED"/>
    <w:rsid w:val="00AB0CEA"/>
    <w:rsid w:val="00AD5392"/>
    <w:rsid w:val="00B267F6"/>
    <w:rsid w:val="00B63222"/>
    <w:rsid w:val="00B64B95"/>
    <w:rsid w:val="00BD05A2"/>
    <w:rsid w:val="00BF5C6C"/>
    <w:rsid w:val="00C231B5"/>
    <w:rsid w:val="00C57018"/>
    <w:rsid w:val="00C9419E"/>
    <w:rsid w:val="00CA00D8"/>
    <w:rsid w:val="00CA23BA"/>
    <w:rsid w:val="00CB2FB3"/>
    <w:rsid w:val="00CE6CB8"/>
    <w:rsid w:val="00D02DC5"/>
    <w:rsid w:val="00D2061D"/>
    <w:rsid w:val="00D531DA"/>
    <w:rsid w:val="00D74F94"/>
    <w:rsid w:val="00D81566"/>
    <w:rsid w:val="00D96BE0"/>
    <w:rsid w:val="00DC5B9B"/>
    <w:rsid w:val="00DE1C7D"/>
    <w:rsid w:val="00E07CA3"/>
    <w:rsid w:val="00E36E17"/>
    <w:rsid w:val="00E4166C"/>
    <w:rsid w:val="00E60423"/>
    <w:rsid w:val="00E70454"/>
    <w:rsid w:val="00E83A43"/>
    <w:rsid w:val="00E95C1F"/>
    <w:rsid w:val="00EA47D0"/>
    <w:rsid w:val="00EB7CDD"/>
    <w:rsid w:val="00EC67EB"/>
    <w:rsid w:val="00EF2C11"/>
    <w:rsid w:val="00F03594"/>
    <w:rsid w:val="00F2465E"/>
    <w:rsid w:val="00F41633"/>
    <w:rsid w:val="00F775C1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529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813B14"/>
    <w:rPr>
      <w:color w:val="954F72"/>
      <w:u w:val="single"/>
    </w:rPr>
  </w:style>
  <w:style w:type="paragraph" w:customStyle="1" w:styleId="font5">
    <w:name w:val="font5"/>
    <w:basedOn w:val="a"/>
    <w:rsid w:val="00813B14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13B14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813B1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813B14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813B1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813B14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0">
    <w:name w:val="xl120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2">
    <w:name w:val="xl122"/>
    <w:basedOn w:val="a"/>
    <w:rsid w:val="00813B14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2">
    <w:name w:val="xl132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813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1BF9-9A2B-484F-BFE0-17581B9E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7</cp:revision>
  <cp:lastPrinted>2018-12-10T09:46:00Z</cp:lastPrinted>
  <dcterms:created xsi:type="dcterms:W3CDTF">2020-11-17T08:22:00Z</dcterms:created>
  <dcterms:modified xsi:type="dcterms:W3CDTF">2024-02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